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DA" w:rsidRPr="00D41969" w:rsidRDefault="000B0035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очненные с</w:t>
      </w:r>
      <w:r w:rsidR="00E97CE5" w:rsidRPr="00D41969">
        <w:rPr>
          <w:rFonts w:ascii="Times New Roman" w:hAnsi="Times New Roman" w:cs="Times New Roman"/>
          <w:b/>
        </w:rPr>
        <w:t>ведения о доходах, расходах, об имуществе и обязательствах имуще</w:t>
      </w:r>
      <w:r w:rsidR="00CA772D" w:rsidRPr="00D41969">
        <w:rPr>
          <w:rFonts w:ascii="Times New Roman" w:hAnsi="Times New Roman" w:cs="Times New Roman"/>
          <w:b/>
        </w:rPr>
        <w:t>ственного</w:t>
      </w:r>
      <w:r w:rsidR="00E97CE5" w:rsidRPr="00D41969">
        <w:rPr>
          <w:rFonts w:ascii="Times New Roman" w:hAnsi="Times New Roman" w:cs="Times New Roman"/>
          <w:b/>
        </w:rPr>
        <w:t xml:space="preserve"> характера </w:t>
      </w:r>
      <w:r w:rsidR="00CA772D" w:rsidRPr="00D41969">
        <w:rPr>
          <w:rFonts w:ascii="Times New Roman" w:hAnsi="Times New Roman" w:cs="Times New Roman"/>
          <w:b/>
        </w:rPr>
        <w:t xml:space="preserve">государственных </w:t>
      </w:r>
      <w:r w:rsidR="00E97CE5" w:rsidRPr="00D41969">
        <w:rPr>
          <w:rFonts w:ascii="Times New Roman" w:hAnsi="Times New Roman" w:cs="Times New Roman"/>
          <w:b/>
        </w:rPr>
        <w:t>гражданских служащих Ч</w:t>
      </w:r>
      <w:r w:rsidR="00E97CE5" w:rsidRPr="00D41969">
        <w:rPr>
          <w:rFonts w:ascii="Times New Roman" w:hAnsi="Times New Roman" w:cs="Times New Roman"/>
          <w:b/>
        </w:rPr>
        <w:t>у</w:t>
      </w:r>
      <w:r w:rsidR="00E97CE5" w:rsidRPr="00D41969">
        <w:rPr>
          <w:rFonts w:ascii="Times New Roman" w:hAnsi="Times New Roman" w:cs="Times New Roman"/>
          <w:b/>
        </w:rPr>
        <w:t>вашской Республики</w:t>
      </w:r>
      <w:r w:rsidR="00CA772D" w:rsidRPr="00D41969">
        <w:rPr>
          <w:rFonts w:ascii="Times New Roman" w:hAnsi="Times New Roman" w:cs="Times New Roman"/>
          <w:b/>
        </w:rPr>
        <w:t xml:space="preserve"> в </w:t>
      </w:r>
      <w:r w:rsidR="004043DA" w:rsidRPr="00D41969">
        <w:rPr>
          <w:rFonts w:ascii="Times New Roman" w:hAnsi="Times New Roman" w:cs="Times New Roman"/>
          <w:b/>
        </w:rPr>
        <w:t>М</w:t>
      </w:r>
      <w:r w:rsidR="00CA772D" w:rsidRPr="00D41969">
        <w:rPr>
          <w:rFonts w:ascii="Times New Roman" w:hAnsi="Times New Roman" w:cs="Times New Roman"/>
          <w:b/>
        </w:rPr>
        <w:t>инистерстве природных ресурсов и экологии Чувашской Республики</w:t>
      </w:r>
    </w:p>
    <w:p w:rsidR="004043DA" w:rsidRPr="00D41969" w:rsidRDefault="00CA772D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969">
        <w:rPr>
          <w:rFonts w:ascii="Times New Roman" w:hAnsi="Times New Roman" w:cs="Times New Roman"/>
          <w:b/>
        </w:rPr>
        <w:t>за период с 1 января по 31 декабря 201</w:t>
      </w:r>
      <w:r w:rsidR="00E06BDF" w:rsidRPr="00D41969">
        <w:rPr>
          <w:rFonts w:ascii="Times New Roman" w:hAnsi="Times New Roman" w:cs="Times New Roman"/>
          <w:b/>
        </w:rPr>
        <w:t>8</w:t>
      </w:r>
      <w:r w:rsidRPr="00D41969">
        <w:rPr>
          <w:rFonts w:ascii="Times New Roman" w:hAnsi="Times New Roman" w:cs="Times New Roman"/>
          <w:b/>
        </w:rPr>
        <w:t xml:space="preserve"> года</w:t>
      </w:r>
    </w:p>
    <w:p w:rsidR="00AF2C39" w:rsidRPr="00D41969" w:rsidRDefault="00AF2C39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244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146"/>
        <w:gridCol w:w="1270"/>
        <w:gridCol w:w="837"/>
        <w:gridCol w:w="1013"/>
        <w:gridCol w:w="1879"/>
        <w:gridCol w:w="1980"/>
        <w:gridCol w:w="878"/>
        <w:gridCol w:w="1044"/>
        <w:gridCol w:w="2945"/>
      </w:tblGrid>
      <w:tr w:rsidR="00D41969" w:rsidRPr="00D41969" w:rsidTr="00296AA4">
        <w:trPr>
          <w:jc w:val="center"/>
        </w:trPr>
        <w:tc>
          <w:tcPr>
            <w:tcW w:w="2252" w:type="dxa"/>
            <w:vMerge w:val="restart"/>
          </w:tcPr>
          <w:p w:rsidR="00AF2C39" w:rsidRPr="00D41969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Фамилия, имя,</w:t>
            </w:r>
          </w:p>
          <w:p w:rsidR="004043DA" w:rsidRPr="00D41969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46" w:type="dxa"/>
            <w:vMerge w:val="restart"/>
          </w:tcPr>
          <w:p w:rsidR="004043DA" w:rsidRPr="00D41969" w:rsidRDefault="004043DA" w:rsidP="00373BD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999" w:type="dxa"/>
            <w:gridSpan w:val="4"/>
            <w:vAlign w:val="center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2" w:type="dxa"/>
            <w:gridSpan w:val="3"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Перечень объектов недвижимого имущества, </w:t>
            </w:r>
            <w:proofErr w:type="gramStart"/>
            <w:r w:rsidRPr="00D4196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D41969">
              <w:rPr>
                <w:rFonts w:ascii="Times New Roman" w:hAnsi="Times New Roman" w:cs="Times New Roman"/>
              </w:rPr>
              <w:t xml:space="preserve"> в пользов</w:t>
            </w:r>
            <w:r w:rsidRPr="00D41969">
              <w:rPr>
                <w:rFonts w:ascii="Times New Roman" w:hAnsi="Times New Roman" w:cs="Times New Roman"/>
              </w:rPr>
              <w:t>а</w:t>
            </w:r>
            <w:r w:rsidRPr="00D4196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945" w:type="dxa"/>
            <w:vMerge w:val="restart"/>
          </w:tcPr>
          <w:p w:rsidR="004043DA" w:rsidRPr="00D41969" w:rsidRDefault="004043DA" w:rsidP="003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969">
              <w:rPr>
                <w:rFonts w:ascii="Times New Roman" w:hAnsi="Times New Roman" w:cs="Times New Roman"/>
              </w:rPr>
              <w:t>Сведения об источниках п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лучения средств, за счет к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торых совершены сделки (совершена сделка) по пр</w:t>
            </w:r>
            <w:r w:rsidRPr="00D41969">
              <w:rPr>
                <w:rFonts w:ascii="Times New Roman" w:hAnsi="Times New Roman" w:cs="Times New Roman"/>
              </w:rPr>
              <w:t>и</w:t>
            </w:r>
            <w:r w:rsidRPr="00D41969">
              <w:rPr>
                <w:rFonts w:ascii="Times New Roman" w:hAnsi="Times New Roman" w:cs="Times New Roman"/>
              </w:rPr>
              <w:t>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</w:t>
            </w:r>
            <w:r w:rsidRPr="00D41969">
              <w:rPr>
                <w:rFonts w:ascii="Times New Roman" w:hAnsi="Times New Roman" w:cs="Times New Roman"/>
              </w:rPr>
              <w:t>р</w:t>
            </w:r>
            <w:r w:rsidRPr="00D41969">
              <w:rPr>
                <w:rFonts w:ascii="Times New Roman" w:hAnsi="Times New Roman" w:cs="Times New Roman"/>
              </w:rPr>
              <w:t>ганизаций), если общая сумма таких сделок прев</w:t>
            </w:r>
            <w:r w:rsidRPr="00D41969">
              <w:rPr>
                <w:rFonts w:ascii="Times New Roman" w:hAnsi="Times New Roman" w:cs="Times New Roman"/>
              </w:rPr>
              <w:t>ы</w:t>
            </w:r>
            <w:r w:rsidRPr="00D41969">
              <w:rPr>
                <w:rFonts w:ascii="Times New Roman" w:hAnsi="Times New Roman" w:cs="Times New Roman"/>
              </w:rPr>
              <w:t>шает общий доход лица, з</w:t>
            </w:r>
            <w:r w:rsidRPr="00D41969">
              <w:rPr>
                <w:rFonts w:ascii="Times New Roman" w:hAnsi="Times New Roman" w:cs="Times New Roman"/>
              </w:rPr>
              <w:t>а</w:t>
            </w:r>
            <w:r w:rsidRPr="00D41969">
              <w:rPr>
                <w:rFonts w:ascii="Times New Roman" w:hAnsi="Times New Roman" w:cs="Times New Roman"/>
              </w:rPr>
              <w:t>мещающего должность го</w:t>
            </w:r>
            <w:r w:rsidRPr="00D41969">
              <w:rPr>
                <w:rFonts w:ascii="Times New Roman" w:hAnsi="Times New Roman" w:cs="Times New Roman"/>
              </w:rPr>
              <w:t>с</w:t>
            </w:r>
            <w:r w:rsidRPr="00D41969">
              <w:rPr>
                <w:rFonts w:ascii="Times New Roman" w:hAnsi="Times New Roman" w:cs="Times New Roman"/>
              </w:rPr>
              <w:t>ударственной гражданской службы Чувашской Респу</w:t>
            </w:r>
            <w:r w:rsidRPr="00D41969">
              <w:rPr>
                <w:rFonts w:ascii="Times New Roman" w:hAnsi="Times New Roman" w:cs="Times New Roman"/>
              </w:rPr>
              <w:t>б</w:t>
            </w:r>
            <w:r w:rsidRPr="00D41969">
              <w:rPr>
                <w:rFonts w:ascii="Times New Roman" w:hAnsi="Times New Roman" w:cs="Times New Roman"/>
              </w:rPr>
              <w:t>лики и его супруги (супруга) за три последних года, предшествующих отчетному периоду.</w:t>
            </w:r>
            <w:proofErr w:type="gramEnd"/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vMerge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043DA" w:rsidRPr="00D41969" w:rsidRDefault="004043DA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Вид объе</w:t>
            </w:r>
            <w:r w:rsidRPr="00D41969">
              <w:rPr>
                <w:rFonts w:ascii="Times New Roman" w:hAnsi="Times New Roman" w:cs="Times New Roman"/>
              </w:rPr>
              <w:t>к</w:t>
            </w:r>
            <w:r w:rsidRPr="00D41969">
              <w:rPr>
                <w:rFonts w:ascii="Times New Roman" w:hAnsi="Times New Roman" w:cs="Times New Roman"/>
              </w:rPr>
              <w:t>тов недв</w:t>
            </w:r>
            <w:r w:rsidRPr="00D41969">
              <w:rPr>
                <w:rFonts w:ascii="Times New Roman" w:hAnsi="Times New Roman" w:cs="Times New Roman"/>
              </w:rPr>
              <w:t>и</w:t>
            </w:r>
            <w:r w:rsidRPr="00D41969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837" w:type="dxa"/>
          </w:tcPr>
          <w:p w:rsidR="004043DA" w:rsidRPr="00D41969" w:rsidRDefault="004043DA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D41969">
              <w:rPr>
                <w:rFonts w:ascii="Times New Roman" w:hAnsi="Times New Roman" w:cs="Times New Roman"/>
              </w:rPr>
              <w:t>.м</w:t>
            </w:r>
            <w:proofErr w:type="gramEnd"/>
            <w:r w:rsidRPr="00D41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</w:tcPr>
          <w:p w:rsidR="004043DA" w:rsidRPr="00D41969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Страна</w:t>
            </w:r>
          </w:p>
          <w:p w:rsidR="004043DA" w:rsidRPr="00D41969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распо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879" w:type="dxa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4043DA" w:rsidRPr="00D41969" w:rsidRDefault="004043DA" w:rsidP="00373BD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Вид объектов н</w:t>
            </w:r>
            <w:r w:rsidRPr="00D41969">
              <w:rPr>
                <w:rFonts w:ascii="Times New Roman" w:hAnsi="Times New Roman" w:cs="Times New Roman"/>
              </w:rPr>
              <w:t>е</w:t>
            </w:r>
            <w:r w:rsidRPr="00D41969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878" w:type="dxa"/>
          </w:tcPr>
          <w:p w:rsidR="004043DA" w:rsidRPr="00D41969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лощадь</w:t>
            </w:r>
          </w:p>
          <w:p w:rsidR="004043DA" w:rsidRPr="00D41969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кв</w:t>
            </w:r>
            <w:proofErr w:type="gramStart"/>
            <w:r w:rsidRPr="00D41969">
              <w:rPr>
                <w:rFonts w:ascii="Times New Roman" w:hAnsi="Times New Roman" w:cs="Times New Roman"/>
              </w:rPr>
              <w:t>.м</w:t>
            </w:r>
            <w:proofErr w:type="gramEnd"/>
            <w:r w:rsidRPr="00D41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4" w:type="dxa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Страна распо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945" w:type="dxa"/>
            <w:vMerge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Евграфова Анна </w:t>
            </w:r>
            <w:r w:rsidRPr="00D41969">
              <w:rPr>
                <w:rFonts w:ascii="Times New Roman" w:hAnsi="Times New Roman" w:cs="Times New Roman"/>
                <w:b/>
              </w:rPr>
              <w:t xml:space="preserve">  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Георгиевна</w:t>
            </w:r>
          </w:p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508</w:t>
            </w:r>
          </w:p>
          <w:p w:rsidR="00655123" w:rsidRPr="00D41969" w:rsidRDefault="0038774B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иной </w:t>
            </w:r>
            <w:r w:rsidR="00655123" w:rsidRPr="00D41969">
              <w:rPr>
                <w:rFonts w:ascii="Times New Roman" w:eastAsia="Times New Roman" w:hAnsi="Times New Roman" w:cs="Times New Roman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350908 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38774B">
              <w:rPr>
                <w:rFonts w:ascii="Times New Roman" w:eastAsia="Times New Roman" w:hAnsi="Times New Roman" w:cs="Times New Roman"/>
              </w:rPr>
              <w:t xml:space="preserve">му месту </w:t>
            </w: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0B0035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bookmarkStart w:id="0" w:name="_GoBack"/>
            <w:bookmarkEnd w:id="0"/>
            <w:r w:rsidR="00655123" w:rsidRPr="00D41969">
              <w:rPr>
                <w:rFonts w:ascii="Times New Roman" w:eastAsia="Times New Roman" w:hAnsi="Times New Roman" w:cs="Times New Roman"/>
              </w:rPr>
              <w:t xml:space="preserve">000 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Nissan NP</w:t>
            </w:r>
            <w:r w:rsidRPr="00D41969">
              <w:rPr>
                <w:rFonts w:ascii="Times New Roman" w:eastAsia="Times New Roman" w:hAnsi="Times New Roman" w:cs="Times New Roman"/>
              </w:rPr>
              <w:t>-300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500,0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7339A" w:rsidRPr="00D41969" w:rsidRDefault="0057339A" w:rsidP="00373BD6">
      <w:pPr>
        <w:jc w:val="center"/>
        <w:rPr>
          <w:rFonts w:ascii="Times New Roman" w:hAnsi="Times New Roman" w:cs="Times New Roman"/>
        </w:rPr>
      </w:pPr>
    </w:p>
    <w:sectPr w:rsidR="0057339A" w:rsidRPr="00D41969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12D00"/>
    <w:rsid w:val="000363BC"/>
    <w:rsid w:val="00037572"/>
    <w:rsid w:val="00044D6E"/>
    <w:rsid w:val="00081CF9"/>
    <w:rsid w:val="00091E6C"/>
    <w:rsid w:val="000A59B0"/>
    <w:rsid w:val="000B0035"/>
    <w:rsid w:val="000B1E21"/>
    <w:rsid w:val="000D2F2C"/>
    <w:rsid w:val="000E5E6D"/>
    <w:rsid w:val="001134EC"/>
    <w:rsid w:val="00125307"/>
    <w:rsid w:val="00126BCF"/>
    <w:rsid w:val="00131B2F"/>
    <w:rsid w:val="001459E2"/>
    <w:rsid w:val="00152434"/>
    <w:rsid w:val="00155648"/>
    <w:rsid w:val="00165733"/>
    <w:rsid w:val="001773DA"/>
    <w:rsid w:val="0019028F"/>
    <w:rsid w:val="001B286B"/>
    <w:rsid w:val="001B357A"/>
    <w:rsid w:val="00217D76"/>
    <w:rsid w:val="0023607D"/>
    <w:rsid w:val="0025234C"/>
    <w:rsid w:val="00296AA4"/>
    <w:rsid w:val="002B229B"/>
    <w:rsid w:val="002D60AC"/>
    <w:rsid w:val="002F3726"/>
    <w:rsid w:val="0032351E"/>
    <w:rsid w:val="0032760E"/>
    <w:rsid w:val="00333869"/>
    <w:rsid w:val="003633AE"/>
    <w:rsid w:val="00373BD6"/>
    <w:rsid w:val="0038774B"/>
    <w:rsid w:val="003C3274"/>
    <w:rsid w:val="003F13F4"/>
    <w:rsid w:val="004043DA"/>
    <w:rsid w:val="00411D4E"/>
    <w:rsid w:val="00450996"/>
    <w:rsid w:val="00462575"/>
    <w:rsid w:val="00492B83"/>
    <w:rsid w:val="004B4C88"/>
    <w:rsid w:val="004C00E4"/>
    <w:rsid w:val="004C3D3E"/>
    <w:rsid w:val="004F4730"/>
    <w:rsid w:val="004F5FEE"/>
    <w:rsid w:val="004F72D4"/>
    <w:rsid w:val="004F7CDC"/>
    <w:rsid w:val="005158F8"/>
    <w:rsid w:val="00521E78"/>
    <w:rsid w:val="005226BE"/>
    <w:rsid w:val="00525CCE"/>
    <w:rsid w:val="00530CCB"/>
    <w:rsid w:val="0053452B"/>
    <w:rsid w:val="005350A5"/>
    <w:rsid w:val="0054115A"/>
    <w:rsid w:val="00570F4C"/>
    <w:rsid w:val="0057339A"/>
    <w:rsid w:val="00596BDB"/>
    <w:rsid w:val="005B0DEB"/>
    <w:rsid w:val="005B210F"/>
    <w:rsid w:val="005C452D"/>
    <w:rsid w:val="005C6A0D"/>
    <w:rsid w:val="005D53B8"/>
    <w:rsid w:val="005E0EF8"/>
    <w:rsid w:val="00606924"/>
    <w:rsid w:val="00625249"/>
    <w:rsid w:val="00650035"/>
    <w:rsid w:val="00655123"/>
    <w:rsid w:val="006A4754"/>
    <w:rsid w:val="006B16D8"/>
    <w:rsid w:val="006C04C0"/>
    <w:rsid w:val="006F41A0"/>
    <w:rsid w:val="007058A4"/>
    <w:rsid w:val="00770629"/>
    <w:rsid w:val="00781C53"/>
    <w:rsid w:val="007863CE"/>
    <w:rsid w:val="00796D20"/>
    <w:rsid w:val="007D6DB1"/>
    <w:rsid w:val="00840328"/>
    <w:rsid w:val="00857BD2"/>
    <w:rsid w:val="008655B3"/>
    <w:rsid w:val="008659B6"/>
    <w:rsid w:val="00867BE4"/>
    <w:rsid w:val="008A4AC3"/>
    <w:rsid w:val="008A7E22"/>
    <w:rsid w:val="008B44E2"/>
    <w:rsid w:val="008C04A9"/>
    <w:rsid w:val="008D689E"/>
    <w:rsid w:val="008E62B4"/>
    <w:rsid w:val="008F44EA"/>
    <w:rsid w:val="008F5BEF"/>
    <w:rsid w:val="0092098B"/>
    <w:rsid w:val="00921333"/>
    <w:rsid w:val="00922454"/>
    <w:rsid w:val="00922726"/>
    <w:rsid w:val="00944BEB"/>
    <w:rsid w:val="009A257A"/>
    <w:rsid w:val="009A7D27"/>
    <w:rsid w:val="009C6ACE"/>
    <w:rsid w:val="009F3B6A"/>
    <w:rsid w:val="00A81CB2"/>
    <w:rsid w:val="00A8347E"/>
    <w:rsid w:val="00AB0D19"/>
    <w:rsid w:val="00AE164D"/>
    <w:rsid w:val="00AF2C39"/>
    <w:rsid w:val="00AF666A"/>
    <w:rsid w:val="00B048FE"/>
    <w:rsid w:val="00B449DB"/>
    <w:rsid w:val="00B84134"/>
    <w:rsid w:val="00BA11CF"/>
    <w:rsid w:val="00BF4D5A"/>
    <w:rsid w:val="00BF5024"/>
    <w:rsid w:val="00C0651B"/>
    <w:rsid w:val="00C11FA0"/>
    <w:rsid w:val="00C63D4D"/>
    <w:rsid w:val="00CA772D"/>
    <w:rsid w:val="00CC03B7"/>
    <w:rsid w:val="00CC692E"/>
    <w:rsid w:val="00CD7ED2"/>
    <w:rsid w:val="00CE162F"/>
    <w:rsid w:val="00CE6BEC"/>
    <w:rsid w:val="00CF1498"/>
    <w:rsid w:val="00CF7757"/>
    <w:rsid w:val="00D165DD"/>
    <w:rsid w:val="00D20BA0"/>
    <w:rsid w:val="00D23408"/>
    <w:rsid w:val="00D25D19"/>
    <w:rsid w:val="00D261F6"/>
    <w:rsid w:val="00D41969"/>
    <w:rsid w:val="00D804C4"/>
    <w:rsid w:val="00D9365F"/>
    <w:rsid w:val="00D95A15"/>
    <w:rsid w:val="00DC6C16"/>
    <w:rsid w:val="00DE239C"/>
    <w:rsid w:val="00DE43DD"/>
    <w:rsid w:val="00DE7F0F"/>
    <w:rsid w:val="00DF056E"/>
    <w:rsid w:val="00DF7DD5"/>
    <w:rsid w:val="00E06BDF"/>
    <w:rsid w:val="00E17394"/>
    <w:rsid w:val="00E373EA"/>
    <w:rsid w:val="00E41C2F"/>
    <w:rsid w:val="00E42953"/>
    <w:rsid w:val="00E46117"/>
    <w:rsid w:val="00E7383B"/>
    <w:rsid w:val="00E764F5"/>
    <w:rsid w:val="00E97CE5"/>
    <w:rsid w:val="00EB29EE"/>
    <w:rsid w:val="00EC3024"/>
    <w:rsid w:val="00EC7AB3"/>
    <w:rsid w:val="00F0477B"/>
    <w:rsid w:val="00F40A7C"/>
    <w:rsid w:val="00F63D81"/>
    <w:rsid w:val="00F665AA"/>
    <w:rsid w:val="00F80BD5"/>
    <w:rsid w:val="00FA294D"/>
    <w:rsid w:val="00FC0CF2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B945-D796-47FF-AC5C-3BC3FB34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8-05-04T13:05:00Z</cp:lastPrinted>
  <dcterms:created xsi:type="dcterms:W3CDTF">2019-05-31T12:06:00Z</dcterms:created>
  <dcterms:modified xsi:type="dcterms:W3CDTF">2019-05-31T12:06:00Z</dcterms:modified>
</cp:coreProperties>
</file>